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98840" w14:textId="77777777" w:rsidR="0038647C" w:rsidRDefault="0038647C" w:rsidP="0038647C"/>
    <w:p w14:paraId="4F6CBC2B" w14:textId="77777777" w:rsidR="0038647C" w:rsidRDefault="0038647C" w:rsidP="0038647C">
      <w:pPr>
        <w:ind w:left="3539"/>
      </w:pPr>
      <w:r>
        <w:t xml:space="preserve"> </w:t>
      </w:r>
    </w:p>
    <w:p w14:paraId="197B8AF3" w14:textId="77777777" w:rsidR="0038647C" w:rsidRDefault="0038647C" w:rsidP="0038647C">
      <w:pPr>
        <w:ind w:left="3539"/>
      </w:pPr>
    </w:p>
    <w:p w14:paraId="338E5123" w14:textId="77777777" w:rsidR="0038647C" w:rsidRDefault="0038647C" w:rsidP="0038647C">
      <w:pPr>
        <w:ind w:left="3539"/>
      </w:pPr>
    </w:p>
    <w:p w14:paraId="75CB82C7" w14:textId="77777777" w:rsidR="0038647C" w:rsidRDefault="0038647C" w:rsidP="0038647C">
      <w:pPr>
        <w:ind w:left="3539"/>
      </w:pPr>
    </w:p>
    <w:p w14:paraId="1B650F0C" w14:textId="77777777" w:rsidR="0038647C" w:rsidRDefault="0038647C" w:rsidP="0038647C">
      <w:pPr>
        <w:ind w:left="3539"/>
      </w:pPr>
    </w:p>
    <w:p w14:paraId="0EFEF17D" w14:textId="77777777" w:rsidR="0038647C" w:rsidRDefault="0038647C" w:rsidP="0038647C">
      <w:pPr>
        <w:ind w:left="3539"/>
      </w:pPr>
    </w:p>
    <w:p w14:paraId="65830FBD" w14:textId="77777777" w:rsidR="0038647C" w:rsidRDefault="0038647C" w:rsidP="0038647C">
      <w:pPr>
        <w:ind w:left="3539"/>
      </w:pPr>
    </w:p>
    <w:p w14:paraId="6FFFC2DD" w14:textId="77777777" w:rsidR="0038647C" w:rsidRDefault="0038647C" w:rsidP="0038647C">
      <w:pPr>
        <w:ind w:left="3539"/>
      </w:pPr>
    </w:p>
    <w:p w14:paraId="41E38621" w14:textId="77777777" w:rsidR="0038647C" w:rsidRDefault="0038647C" w:rsidP="0038647C">
      <w:pPr>
        <w:ind w:left="3539"/>
      </w:pPr>
    </w:p>
    <w:p w14:paraId="509D84EA" w14:textId="77777777" w:rsidR="0038647C" w:rsidRDefault="0038647C" w:rsidP="0038647C">
      <w:pPr>
        <w:ind w:left="3539"/>
      </w:pPr>
    </w:p>
    <w:p w14:paraId="4600F88C" w14:textId="77777777" w:rsidR="0038647C" w:rsidRDefault="0038647C" w:rsidP="0038647C">
      <w:pPr>
        <w:ind w:left="3539"/>
      </w:pPr>
    </w:p>
    <w:p w14:paraId="2E4BF026" w14:textId="77777777" w:rsidR="0038647C" w:rsidRDefault="0038647C" w:rsidP="0038647C">
      <w:pPr>
        <w:ind w:left="3539"/>
      </w:pPr>
    </w:p>
    <w:p w14:paraId="32489AC0" w14:textId="77777777" w:rsidR="0038647C" w:rsidRDefault="0038647C" w:rsidP="0038647C">
      <w:pPr>
        <w:ind w:left="3539"/>
      </w:pPr>
      <w:r>
        <w:t>ДОДАТКИ</w:t>
      </w:r>
    </w:p>
    <w:p w14:paraId="26659364" w14:textId="77777777" w:rsidR="0038647C" w:rsidRDefault="0038647C" w:rsidP="0038647C">
      <w:r>
        <w:br w:type="page"/>
      </w:r>
    </w:p>
    <w:p w14:paraId="21D41C6D" w14:textId="77777777" w:rsidR="0038647C" w:rsidRDefault="0038647C" w:rsidP="0038647C"/>
    <w:p w14:paraId="615344CE" w14:textId="77777777" w:rsidR="0038647C" w:rsidRDefault="0038647C" w:rsidP="0038647C"/>
    <w:p w14:paraId="5283906A" w14:textId="77777777" w:rsidR="0038647C" w:rsidRDefault="0038647C" w:rsidP="0038647C"/>
    <w:p w14:paraId="1C481CD5" w14:textId="77777777" w:rsidR="0038647C" w:rsidRDefault="0038647C" w:rsidP="0038647C"/>
    <w:p w14:paraId="1586E78E" w14:textId="77777777" w:rsidR="0038647C" w:rsidRDefault="0038647C" w:rsidP="0038647C"/>
    <w:p w14:paraId="736DF3B2" w14:textId="77777777" w:rsidR="0038647C" w:rsidRDefault="0038647C" w:rsidP="0038647C"/>
    <w:p w14:paraId="5C2AEDF2" w14:textId="77777777" w:rsidR="0038647C" w:rsidRDefault="0038647C" w:rsidP="0038647C"/>
    <w:p w14:paraId="75F74789" w14:textId="77777777" w:rsidR="0038647C" w:rsidRDefault="0038647C" w:rsidP="0038647C"/>
    <w:p w14:paraId="2A803ED1" w14:textId="77777777" w:rsidR="0038647C" w:rsidRDefault="0038647C" w:rsidP="0038647C"/>
    <w:p w14:paraId="14F6AF12" w14:textId="77777777" w:rsidR="0038647C" w:rsidRDefault="0038647C" w:rsidP="0038647C"/>
    <w:p w14:paraId="56A70288" w14:textId="77777777" w:rsidR="0038647C" w:rsidRDefault="0038647C" w:rsidP="0038647C"/>
    <w:p w14:paraId="6018EFB3" w14:textId="77777777" w:rsidR="0038647C" w:rsidRDefault="0038647C" w:rsidP="0038647C"/>
    <w:p w14:paraId="37B08D21" w14:textId="77777777" w:rsidR="0038647C" w:rsidRDefault="0038647C" w:rsidP="0038647C">
      <w:pPr>
        <w:jc w:val="center"/>
      </w:pPr>
      <w:r>
        <w:t>ДОДАТОК А</w:t>
      </w:r>
    </w:p>
    <w:p w14:paraId="0B23026F" w14:textId="77777777" w:rsidR="0038647C" w:rsidRDefault="0038647C" w:rsidP="0038647C">
      <w:pPr>
        <w:jc w:val="center"/>
      </w:pPr>
      <w:r>
        <w:t>Слайди презентації</w:t>
      </w:r>
    </w:p>
    <w:p w14:paraId="59210ED3" w14:textId="77777777" w:rsidR="0038647C" w:rsidRDefault="0038647C" w:rsidP="0038647C">
      <w:r>
        <w:br w:type="page"/>
      </w:r>
    </w:p>
    <w:p w14:paraId="64429ED3" w14:textId="77777777" w:rsidR="0038647C" w:rsidRDefault="0038647C" w:rsidP="0038647C">
      <w:pPr>
        <w:ind w:firstLine="0"/>
      </w:pPr>
      <w:r w:rsidRPr="00760700">
        <w:rPr>
          <w:noProof/>
          <w:lang w:eastAsia="uk-UA"/>
        </w:rPr>
        <w:lastRenderedPageBreak/>
        <w:t xml:space="preserve"> </w:t>
      </w:r>
      <w:r w:rsidRPr="00760700">
        <w:rPr>
          <w:noProof/>
          <w:lang w:eastAsia="uk-UA"/>
        </w:rPr>
        <w:drawing>
          <wp:inline distT="0" distB="0" distL="0" distR="0" wp14:anchorId="1FABEE21" wp14:editId="21DB2BCD">
            <wp:extent cx="6096851" cy="34294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ED40" w14:textId="77777777" w:rsidR="0038647C" w:rsidRDefault="0038647C" w:rsidP="0038647C">
      <w:pPr>
        <w:ind w:firstLine="0"/>
      </w:pPr>
    </w:p>
    <w:p w14:paraId="5F419FF7" w14:textId="77777777" w:rsidR="0038647C" w:rsidRDefault="0038647C" w:rsidP="0038647C">
      <w:pPr>
        <w:ind w:firstLine="0"/>
      </w:pPr>
      <w:r w:rsidRPr="00760700">
        <w:rPr>
          <w:noProof/>
          <w:lang w:eastAsia="uk-UA"/>
        </w:rPr>
        <w:drawing>
          <wp:inline distT="0" distB="0" distL="0" distR="0" wp14:anchorId="702C19B5" wp14:editId="66E32478">
            <wp:extent cx="6096851" cy="34294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C056" w14:textId="77777777" w:rsidR="0038647C" w:rsidRDefault="0038647C" w:rsidP="0038647C">
      <w:pPr>
        <w:ind w:firstLine="0"/>
      </w:pPr>
    </w:p>
    <w:p w14:paraId="45B99BE0" w14:textId="77777777" w:rsidR="0038647C" w:rsidRDefault="0038647C" w:rsidP="0038647C">
      <w:pPr>
        <w:ind w:firstLine="0"/>
      </w:pPr>
      <w:r w:rsidRPr="005B7D26">
        <w:rPr>
          <w:noProof/>
          <w:lang w:eastAsia="uk-UA"/>
        </w:rPr>
        <w:lastRenderedPageBreak/>
        <w:drawing>
          <wp:inline distT="0" distB="0" distL="0" distR="0" wp14:anchorId="32FB0934" wp14:editId="639CE229">
            <wp:extent cx="6096851" cy="34294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CB4B" w14:textId="77777777" w:rsidR="0038647C" w:rsidRDefault="0038647C" w:rsidP="0038647C">
      <w:pPr>
        <w:ind w:firstLine="0"/>
      </w:pPr>
    </w:p>
    <w:p w14:paraId="4C8D042A" w14:textId="77777777" w:rsidR="0038647C" w:rsidRDefault="0038647C" w:rsidP="0038647C">
      <w:pPr>
        <w:ind w:firstLine="0"/>
      </w:pPr>
      <w:r w:rsidRPr="005B7D26">
        <w:rPr>
          <w:noProof/>
          <w:lang w:eastAsia="uk-UA"/>
        </w:rPr>
        <w:drawing>
          <wp:inline distT="0" distB="0" distL="0" distR="0" wp14:anchorId="149D29AC" wp14:editId="6C5458BD">
            <wp:extent cx="6096851" cy="34294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AC47" w14:textId="77777777" w:rsidR="0038647C" w:rsidRDefault="0038647C" w:rsidP="0038647C">
      <w:pPr>
        <w:ind w:firstLine="0"/>
      </w:pPr>
    </w:p>
    <w:p w14:paraId="7E0F04A5" w14:textId="77777777" w:rsidR="0038647C" w:rsidRDefault="0038647C" w:rsidP="0038647C">
      <w:pPr>
        <w:ind w:firstLine="0"/>
      </w:pPr>
      <w:r w:rsidRPr="005B7D26">
        <w:rPr>
          <w:noProof/>
          <w:lang w:eastAsia="uk-UA"/>
        </w:rPr>
        <w:lastRenderedPageBreak/>
        <w:drawing>
          <wp:inline distT="0" distB="0" distL="0" distR="0" wp14:anchorId="7ADD3FC5" wp14:editId="14E4652D">
            <wp:extent cx="6096851" cy="34294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1A84" w14:textId="77777777" w:rsidR="0038647C" w:rsidRDefault="0038647C" w:rsidP="0038647C">
      <w:pPr>
        <w:ind w:firstLine="0"/>
      </w:pPr>
    </w:p>
    <w:p w14:paraId="1A2FF513" w14:textId="77777777" w:rsidR="0038647C" w:rsidRDefault="0038647C" w:rsidP="0038647C">
      <w:pPr>
        <w:ind w:firstLine="0"/>
      </w:pPr>
      <w:r w:rsidRPr="005B7D26">
        <w:rPr>
          <w:noProof/>
          <w:lang w:eastAsia="uk-UA"/>
        </w:rPr>
        <w:drawing>
          <wp:inline distT="0" distB="0" distL="0" distR="0" wp14:anchorId="190A2586" wp14:editId="354E45AB">
            <wp:extent cx="6096851" cy="34294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9971" w14:textId="77777777" w:rsidR="0038647C" w:rsidRDefault="0038647C" w:rsidP="0038647C">
      <w:pPr>
        <w:ind w:firstLine="0"/>
      </w:pPr>
    </w:p>
    <w:p w14:paraId="02E05F18" w14:textId="77777777" w:rsidR="0038647C" w:rsidRDefault="0038647C" w:rsidP="0038647C">
      <w:pPr>
        <w:ind w:firstLine="0"/>
      </w:pPr>
      <w:r w:rsidRPr="005B7D26">
        <w:rPr>
          <w:noProof/>
          <w:lang w:eastAsia="uk-UA"/>
        </w:rPr>
        <w:lastRenderedPageBreak/>
        <w:drawing>
          <wp:inline distT="0" distB="0" distL="0" distR="0" wp14:anchorId="16D38F9C" wp14:editId="4D390905">
            <wp:extent cx="6096851" cy="34294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C36E" w14:textId="77777777" w:rsidR="0038647C" w:rsidRDefault="0038647C" w:rsidP="0038647C">
      <w:pPr>
        <w:ind w:firstLine="0"/>
      </w:pPr>
    </w:p>
    <w:p w14:paraId="22D23725" w14:textId="77777777" w:rsidR="0038647C" w:rsidRDefault="0038647C" w:rsidP="0038647C">
      <w:pPr>
        <w:ind w:firstLine="0"/>
      </w:pPr>
      <w:r w:rsidRPr="005B7D26">
        <w:rPr>
          <w:noProof/>
          <w:lang w:eastAsia="uk-UA"/>
        </w:rPr>
        <w:drawing>
          <wp:inline distT="0" distB="0" distL="0" distR="0" wp14:anchorId="201BEB3F" wp14:editId="6A1C8EF9">
            <wp:extent cx="6096851" cy="34294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4B4C" w14:textId="77777777" w:rsidR="0038647C" w:rsidRDefault="0038647C" w:rsidP="0038647C">
      <w:pPr>
        <w:ind w:firstLine="0"/>
      </w:pPr>
    </w:p>
    <w:p w14:paraId="3B47A00A" w14:textId="77777777" w:rsidR="0038647C" w:rsidRDefault="0038647C" w:rsidP="0038647C">
      <w:pPr>
        <w:ind w:firstLine="0"/>
      </w:pPr>
      <w:r w:rsidRPr="005B7D26">
        <w:rPr>
          <w:noProof/>
          <w:lang w:eastAsia="uk-UA"/>
        </w:rPr>
        <w:lastRenderedPageBreak/>
        <w:drawing>
          <wp:inline distT="0" distB="0" distL="0" distR="0" wp14:anchorId="64A5E469" wp14:editId="4B3876F2">
            <wp:extent cx="6096851" cy="342947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C2B" w14:textId="77777777" w:rsidR="0038647C" w:rsidRDefault="0038647C" w:rsidP="0038647C">
      <w:pPr>
        <w:ind w:firstLine="0"/>
      </w:pPr>
    </w:p>
    <w:p w14:paraId="5D4F63F9" w14:textId="77777777" w:rsidR="0038647C" w:rsidRDefault="0038647C" w:rsidP="0038647C">
      <w:pPr>
        <w:ind w:firstLine="0"/>
      </w:pPr>
      <w:r w:rsidRPr="000D7475">
        <w:rPr>
          <w:noProof/>
          <w:lang w:eastAsia="uk-UA"/>
        </w:rPr>
        <w:drawing>
          <wp:inline distT="0" distB="0" distL="0" distR="0" wp14:anchorId="503803D8" wp14:editId="0FF85ED2">
            <wp:extent cx="6096851" cy="34294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25F1" w14:textId="77777777" w:rsidR="0038647C" w:rsidRDefault="0038647C" w:rsidP="0038647C">
      <w:pPr>
        <w:ind w:firstLine="0"/>
      </w:pPr>
    </w:p>
    <w:p w14:paraId="2BAB6A44" w14:textId="77777777" w:rsidR="0038647C" w:rsidRDefault="0038647C" w:rsidP="0038647C">
      <w:pPr>
        <w:ind w:firstLine="0"/>
      </w:pPr>
      <w:r w:rsidRPr="005B7D26">
        <w:rPr>
          <w:noProof/>
          <w:lang w:eastAsia="uk-UA"/>
        </w:rPr>
        <w:lastRenderedPageBreak/>
        <w:drawing>
          <wp:inline distT="0" distB="0" distL="0" distR="0" wp14:anchorId="465A609A" wp14:editId="1438C445">
            <wp:extent cx="6096851" cy="342947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72C4" w14:textId="77777777" w:rsidR="0038647C" w:rsidRDefault="0038647C" w:rsidP="0038647C">
      <w:pPr>
        <w:ind w:firstLine="0"/>
      </w:pPr>
    </w:p>
    <w:p w14:paraId="46F7AEA8" w14:textId="77777777" w:rsidR="0038647C" w:rsidRDefault="0038647C" w:rsidP="0038647C">
      <w:pPr>
        <w:ind w:firstLine="0"/>
      </w:pPr>
      <w:r w:rsidRPr="005B7D26">
        <w:rPr>
          <w:noProof/>
          <w:lang w:eastAsia="uk-UA"/>
        </w:rPr>
        <w:drawing>
          <wp:inline distT="0" distB="0" distL="0" distR="0" wp14:anchorId="60CE5A1D" wp14:editId="6763FC93">
            <wp:extent cx="6096851" cy="342947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3AA0" w14:textId="77777777" w:rsidR="0038647C" w:rsidRDefault="0038647C" w:rsidP="0038647C">
      <w:pPr>
        <w:ind w:firstLine="0"/>
      </w:pPr>
    </w:p>
    <w:p w14:paraId="0279CC91" w14:textId="77777777" w:rsidR="0038647C" w:rsidRDefault="0038647C" w:rsidP="0038647C">
      <w:pPr>
        <w:ind w:firstLine="0"/>
      </w:pPr>
      <w:r w:rsidRPr="000D7475">
        <w:rPr>
          <w:noProof/>
          <w:lang w:eastAsia="uk-UA"/>
        </w:rPr>
        <w:lastRenderedPageBreak/>
        <w:drawing>
          <wp:inline distT="0" distB="0" distL="0" distR="0" wp14:anchorId="01DD7EC7" wp14:editId="295556EF">
            <wp:extent cx="6096851" cy="34294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923F" w14:textId="77777777" w:rsidR="0038647C" w:rsidRDefault="0038647C" w:rsidP="0038647C">
      <w:pPr>
        <w:ind w:firstLine="0"/>
      </w:pPr>
    </w:p>
    <w:p w14:paraId="255C3DE0" w14:textId="77777777" w:rsidR="0038647C" w:rsidRDefault="0038647C" w:rsidP="0038647C">
      <w:pPr>
        <w:ind w:firstLine="0"/>
      </w:pPr>
      <w:r w:rsidRPr="005B7D26">
        <w:rPr>
          <w:noProof/>
          <w:lang w:eastAsia="uk-UA"/>
        </w:rPr>
        <w:drawing>
          <wp:inline distT="0" distB="0" distL="0" distR="0" wp14:anchorId="49F4E2F9" wp14:editId="52B43443">
            <wp:extent cx="6096851" cy="34294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93B0" w14:textId="77777777" w:rsidR="0038647C" w:rsidRDefault="0038647C" w:rsidP="0038647C">
      <w:pPr>
        <w:ind w:firstLine="0"/>
      </w:pPr>
    </w:p>
    <w:p w14:paraId="5034B48F" w14:textId="77777777" w:rsidR="0038647C" w:rsidRDefault="0038647C" w:rsidP="0038647C">
      <w:pPr>
        <w:ind w:firstLine="0"/>
      </w:pPr>
      <w:r w:rsidRPr="005B7D26">
        <w:rPr>
          <w:noProof/>
          <w:lang w:eastAsia="uk-UA"/>
        </w:rPr>
        <w:lastRenderedPageBreak/>
        <w:drawing>
          <wp:inline distT="0" distB="0" distL="0" distR="0" wp14:anchorId="6645C4F4" wp14:editId="1DA1C3F2">
            <wp:extent cx="6096851" cy="342947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A1D3" w14:textId="77777777" w:rsidR="0038647C" w:rsidRDefault="0038647C" w:rsidP="0038647C">
      <w:r>
        <w:br w:type="page"/>
      </w:r>
    </w:p>
    <w:p w14:paraId="39EFE741" w14:textId="77777777" w:rsidR="0038647C" w:rsidRDefault="0038647C" w:rsidP="0038647C"/>
    <w:p w14:paraId="43878D04" w14:textId="77777777" w:rsidR="0038647C" w:rsidRDefault="0038647C" w:rsidP="0038647C"/>
    <w:p w14:paraId="4239BB94" w14:textId="77777777" w:rsidR="0038647C" w:rsidRDefault="0038647C" w:rsidP="0038647C"/>
    <w:p w14:paraId="3BDDF089" w14:textId="77777777" w:rsidR="0038647C" w:rsidRDefault="0038647C" w:rsidP="0038647C"/>
    <w:p w14:paraId="4C619475" w14:textId="77777777" w:rsidR="0038647C" w:rsidRDefault="0038647C" w:rsidP="0038647C"/>
    <w:p w14:paraId="56891A6E" w14:textId="77777777" w:rsidR="0038647C" w:rsidRDefault="0038647C" w:rsidP="0038647C"/>
    <w:p w14:paraId="64C7C434" w14:textId="77777777" w:rsidR="0038647C" w:rsidRDefault="0038647C" w:rsidP="0038647C"/>
    <w:p w14:paraId="5EBEDB5A" w14:textId="77777777" w:rsidR="0038647C" w:rsidRDefault="0038647C" w:rsidP="0038647C"/>
    <w:p w14:paraId="5AF1EB14" w14:textId="77777777" w:rsidR="0038647C" w:rsidRDefault="0038647C" w:rsidP="0038647C"/>
    <w:p w14:paraId="0DD440E0" w14:textId="77777777" w:rsidR="0038647C" w:rsidRDefault="0038647C" w:rsidP="0038647C"/>
    <w:p w14:paraId="22C9865A" w14:textId="77777777" w:rsidR="0038647C" w:rsidRDefault="0038647C" w:rsidP="0038647C">
      <w:pPr>
        <w:jc w:val="center"/>
      </w:pPr>
      <w:r>
        <w:t>ДОДАТОК Б</w:t>
      </w:r>
    </w:p>
    <w:p w14:paraId="2833EE48" w14:textId="77777777" w:rsidR="0038647C" w:rsidRPr="00B86DEA" w:rsidRDefault="0038647C" w:rsidP="0038647C">
      <w:pPr>
        <w:jc w:val="center"/>
        <w:rPr>
          <w:sz w:val="32"/>
        </w:rPr>
      </w:pPr>
      <w:r w:rsidRPr="00B86DEA">
        <w:rPr>
          <w:rFonts w:eastAsia="Times New Roman"/>
          <w:szCs w:val="24"/>
          <w:lang w:eastAsia="ru-RU"/>
        </w:rPr>
        <w:t>Відомість кваліфікаційної роботи</w:t>
      </w:r>
    </w:p>
    <w:p w14:paraId="6B4913D9" w14:textId="77777777" w:rsidR="0038647C" w:rsidRDefault="0038647C" w:rsidP="0038647C">
      <w:r>
        <w:br w:type="page"/>
      </w: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698"/>
        <w:gridCol w:w="1560"/>
        <w:gridCol w:w="850"/>
        <w:gridCol w:w="709"/>
        <w:gridCol w:w="428"/>
        <w:gridCol w:w="2435"/>
        <w:gridCol w:w="332"/>
        <w:gridCol w:w="332"/>
        <w:gridCol w:w="335"/>
        <w:gridCol w:w="367"/>
        <w:gridCol w:w="632"/>
        <w:gridCol w:w="999"/>
        <w:gridCol w:w="6"/>
      </w:tblGrid>
      <w:tr w:rsidR="0038647C" w:rsidRPr="008F7B61" w14:paraId="573785AF" w14:textId="77777777" w:rsidTr="00A41226">
        <w:trPr>
          <w:cantSplit/>
          <w:trHeight w:val="944"/>
        </w:trPr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8B67E9" w14:textId="77777777" w:rsidR="0038647C" w:rsidRPr="008F7B61" w:rsidRDefault="0038647C" w:rsidP="00A4122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F7B6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14:paraId="181E4E0F" w14:textId="77777777" w:rsidR="0038647C" w:rsidRPr="008F7B61" w:rsidRDefault="0038647C" w:rsidP="00A4122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F7B61">
              <w:rPr>
                <w:rFonts w:eastAsia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2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A54507" w14:textId="77777777" w:rsidR="0038647C" w:rsidRPr="008F7B61" w:rsidRDefault="0038647C" w:rsidP="00A4122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значення</w:t>
            </w:r>
          </w:p>
        </w:tc>
        <w:tc>
          <w:tcPr>
            <w:tcW w:w="380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6047F" w14:textId="77777777" w:rsidR="0038647C" w:rsidRPr="008F7B61" w:rsidRDefault="0038647C" w:rsidP="00A4122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ва</w:t>
            </w:r>
          </w:p>
        </w:tc>
        <w:tc>
          <w:tcPr>
            <w:tcW w:w="16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F745A5" w14:textId="77777777" w:rsidR="0038647C" w:rsidRPr="008F7B61" w:rsidRDefault="0038647C" w:rsidP="00A4122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мітка</w:t>
            </w:r>
          </w:p>
        </w:tc>
      </w:tr>
      <w:tr w:rsidR="0038647C" w:rsidRPr="008F7B61" w14:paraId="630ECBDB" w14:textId="77777777" w:rsidTr="00A41226">
        <w:trPr>
          <w:trHeight w:val="229"/>
        </w:trPr>
        <w:tc>
          <w:tcPr>
            <w:tcW w:w="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107401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3EED47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21AF5B" w14:textId="77777777" w:rsidR="0038647C" w:rsidRPr="005B04BF" w:rsidRDefault="0038647C" w:rsidP="00A4122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04BF">
              <w:rPr>
                <w:rFonts w:eastAsia="Times New Roman"/>
                <w:sz w:val="20"/>
                <w:szCs w:val="20"/>
                <w:u w:val="single"/>
                <w:lang w:eastAsia="ru-RU"/>
              </w:rPr>
              <w:t>Текстові документи</w:t>
            </w:r>
          </w:p>
        </w:tc>
        <w:tc>
          <w:tcPr>
            <w:tcW w:w="163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512BEC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317A0F58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AF8991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3D66ED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A2777A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CE5405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2517BE47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AB8068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9DCA9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ЮІ</w:t>
            </w:r>
            <w:r w:rsidRPr="008F7B61">
              <w:rPr>
                <w:rFonts w:eastAsia="Times New Roman"/>
                <w:sz w:val="20"/>
                <w:szCs w:val="20"/>
                <w:lang w:eastAsia="ru-RU"/>
              </w:rPr>
              <w:t>К 485061.000 Д2</w:t>
            </w: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33928" w14:textId="77777777" w:rsidR="0038647C" w:rsidRPr="008F7B61" w:rsidRDefault="0038647C" w:rsidP="00A4122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u w:val="single"/>
                <w:lang w:eastAsia="ru-RU"/>
              </w:rPr>
            </w:pPr>
            <w:r w:rsidRPr="008F7B61">
              <w:rPr>
                <w:rFonts w:eastAsia="Times New Roman"/>
                <w:sz w:val="20"/>
                <w:szCs w:val="20"/>
                <w:lang w:eastAsia="ru-RU"/>
              </w:rPr>
              <w:t>Пояс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ювальна</w:t>
            </w:r>
            <w:r w:rsidRPr="008F7B61">
              <w:rPr>
                <w:rFonts w:eastAsia="Times New Roman"/>
                <w:sz w:val="20"/>
                <w:szCs w:val="20"/>
                <w:lang w:eastAsia="ru-RU"/>
              </w:rPr>
              <w:t xml:space="preserve"> записка</w:t>
            </w: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46D73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</w:t>
            </w:r>
            <w:r w:rsidRPr="008F7B61">
              <w:rPr>
                <w:rFonts w:eastAsia="Times New Roman"/>
                <w:sz w:val="20"/>
                <w:szCs w:val="20"/>
                <w:lang w:eastAsia="ru-RU"/>
              </w:rPr>
              <w:t xml:space="preserve"> с.</w:t>
            </w:r>
          </w:p>
        </w:tc>
      </w:tr>
      <w:tr w:rsidR="0038647C" w:rsidRPr="008F7B61" w14:paraId="016544BA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EB7A0B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B5C013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968F11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FB43CF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4E0E0C41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0A55F5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906F4D" w14:textId="77777777" w:rsidR="0038647C" w:rsidRPr="008F7B61" w:rsidRDefault="0038647C" w:rsidP="00A4122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0A8D09" w14:textId="77777777" w:rsidR="0038647C" w:rsidRPr="008F7B61" w:rsidRDefault="0038647C" w:rsidP="00A4122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афічні документи</w:t>
            </w: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D19355" w14:textId="77777777" w:rsidR="0038647C" w:rsidRPr="008F7B61" w:rsidRDefault="0038647C" w:rsidP="00A4122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6F31AC32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F8F46E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C5D921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27B789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B8AF80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0DABC6B4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A7ED2D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42D0A8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4B99CB" w14:textId="77777777" w:rsidR="0038647C" w:rsidRPr="008F7B61" w:rsidRDefault="0038647C" w:rsidP="00A4122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лайди презентації</w:t>
            </w: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57D5A3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38647C" w:rsidRPr="008F7B61" w14:paraId="0795B6B4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F29DDE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9F0326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4896CF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CE3A0C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53E9B617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8ED0CA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EC8E1B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14688A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FB61F4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676AFB5E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FB7249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5C43DF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A48453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753479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19EFF9CE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3A3745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66F7AE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38AF19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A2003E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6CB37851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4F1EEA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61D0FF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9BA63E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459009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59EFE3CE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1BAD78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DA99C2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494DB1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364B34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582F6008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032E79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1AD398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341674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4E4EBB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070E63EA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83F5BD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771D8A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B514B8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E8ABA9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50972EFC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1BC29A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05696F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AA98D8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B6884A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5EDF6163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F26AEA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FC6607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E2FE46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419434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360DA14C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A7EC48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204D69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46AB63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299A34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310EADEF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F1A35F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154749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5C71D7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883966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3199A467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33864A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B37DE8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F1E986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989505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354D8353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44D71C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FD4940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F014A9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556D43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00528FD1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B3D4C6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F6B708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D84E33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3CDF61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5D82236A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63F6E6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03DBAD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0F6951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4830BA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33AE7EB3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957D29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EF7E10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C4026E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9E0EE6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36E2D027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3F574B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04AFEA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DD6B6A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6E9F52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19614C33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5826F5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DB6715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0E87E9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80FC71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1F70AAF0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B50F80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208C92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BDAC89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90C208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5683C253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5A80BF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09E4C5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9A3B0C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D82156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1D2D6628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C2BB14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8FA856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39BC51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FA376E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16619EE9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B4D549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6739AC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1C418B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0B44F7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16ED7685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1A08B1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CC430C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34E78C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A3A492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363978D0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E87B00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C368B2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944943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CB4596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338B245F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DC9DED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A36930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0712FB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6FF809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52FBEF4C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FF25B4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565864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899A51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F1F2C9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319EC484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180E34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E5A155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6AF573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56FFC3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0AB285F0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E5CC5A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DD6EB7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ED2A0A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728703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1AB37444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C907CC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3D257B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D3A9A3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1FB6C5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77D9F596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80203A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6154DE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01B5F8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AEC576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08E91E90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AF84C2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84FDB1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05227B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087E7B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1C9F26EE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4620AC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6066B1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503FB0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A7FCEE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579AE5E7" w14:textId="77777777" w:rsidTr="00A41226">
        <w:trPr>
          <w:trHeight w:val="229"/>
        </w:trPr>
        <w:tc>
          <w:tcPr>
            <w:tcW w:w="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A54497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451D4F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825258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9DAA26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9545C7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66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A2B232" w14:textId="77777777" w:rsidR="0038647C" w:rsidRPr="008F7B61" w:rsidRDefault="0038647C" w:rsidP="00A41226">
            <w:pPr>
              <w:spacing w:line="240" w:lineRule="auto"/>
              <w:ind w:firstLine="0"/>
              <w:jc w:val="center"/>
              <w:rPr>
                <w:rFonts w:eastAsia="Times New Roman"/>
                <w:sz w:val="48"/>
                <w:szCs w:val="48"/>
                <w:lang w:eastAsia="ru-RU"/>
              </w:rPr>
            </w:pPr>
            <w:r w:rsidRPr="008F7B61">
              <w:rPr>
                <w:rFonts w:eastAsia="Times New Roman"/>
                <w:sz w:val="48"/>
                <w:szCs w:val="48"/>
                <w:lang w:eastAsia="ru-RU"/>
              </w:rPr>
              <w:t>ГЮ</w:t>
            </w:r>
            <w:r>
              <w:rPr>
                <w:rFonts w:eastAsia="Times New Roman"/>
                <w:sz w:val="48"/>
                <w:szCs w:val="48"/>
                <w:lang w:eastAsia="ru-RU"/>
              </w:rPr>
              <w:t>І</w:t>
            </w:r>
            <w:r w:rsidRPr="008F7B61">
              <w:rPr>
                <w:rFonts w:eastAsia="Times New Roman"/>
                <w:sz w:val="48"/>
                <w:szCs w:val="48"/>
                <w:lang w:eastAsia="ru-RU"/>
              </w:rPr>
              <w:t xml:space="preserve">К XXXXXX.001 </w:t>
            </w:r>
            <w:r>
              <w:rPr>
                <w:rFonts w:eastAsia="Times New Roman"/>
                <w:sz w:val="48"/>
                <w:szCs w:val="48"/>
                <w:lang w:eastAsia="ru-RU"/>
              </w:rPr>
              <w:t>Д1</w:t>
            </w:r>
          </w:p>
        </w:tc>
      </w:tr>
      <w:tr w:rsidR="0038647C" w:rsidRPr="008F7B61" w14:paraId="22110710" w14:textId="77777777" w:rsidTr="00A41226">
        <w:trPr>
          <w:trHeight w:val="229"/>
        </w:trPr>
        <w:tc>
          <w:tcPr>
            <w:tcW w:w="4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72C288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9DBFAA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CE91BC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B99CE2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C45DCC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66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4F30D4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3C219C45" w14:textId="77777777" w:rsidTr="00A41226">
        <w:trPr>
          <w:trHeight w:val="229"/>
        </w:trPr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48C6AF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F7B61">
              <w:rPr>
                <w:rFonts w:eastAsia="Times New Roman"/>
                <w:sz w:val="20"/>
                <w:szCs w:val="20"/>
                <w:lang w:eastAsia="ru-RU"/>
              </w:rPr>
              <w:t>Исп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FAE132" w14:textId="77777777" w:rsidR="0038647C" w:rsidRPr="008F7B61" w:rsidRDefault="0038647C" w:rsidP="00A4122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F7B61">
              <w:rPr>
                <w:rFonts w:eastAsia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9E08CA" w14:textId="77777777" w:rsidR="0038647C" w:rsidRPr="008F7B61" w:rsidRDefault="0038647C" w:rsidP="00A4122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F7B61">
              <w:rPr>
                <w:rFonts w:eastAsia="Times New Roman"/>
                <w:sz w:val="20"/>
                <w:szCs w:val="20"/>
                <w:lang w:eastAsia="ru-RU"/>
              </w:rPr>
              <w:t>№ доку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C4251E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і</w:t>
            </w:r>
            <w:r w:rsidRPr="008F7B61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и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D0D3EE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F7B61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866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5F17D1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5A86D007" w14:textId="77777777" w:rsidTr="00A41226">
        <w:trPr>
          <w:gridAfter w:val="1"/>
          <w:wAfter w:w="6" w:type="dxa"/>
          <w:trHeight w:val="217"/>
        </w:trPr>
        <w:tc>
          <w:tcPr>
            <w:tcW w:w="11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74D9C1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зро</w:t>
            </w:r>
            <w:r w:rsidRPr="008F7B61">
              <w:rPr>
                <w:rFonts w:eastAsia="Times New Roman"/>
                <w:sz w:val="20"/>
                <w:szCs w:val="20"/>
                <w:lang w:eastAsia="ru-RU"/>
              </w:rPr>
              <w:t>б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D2C762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денок С.І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37E7A0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BDA39E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3AAA9C" w14:textId="77777777" w:rsidR="0038647C" w:rsidRDefault="0038647C" w:rsidP="00A4122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7B61">
              <w:rPr>
                <w:rFonts w:eastAsia="Times New Roman"/>
                <w:sz w:val="24"/>
                <w:szCs w:val="24"/>
                <w:lang w:eastAsia="ru-RU"/>
              </w:rPr>
              <w:t>Відомість кваліфікаційної робо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а тему:</w:t>
            </w:r>
          </w:p>
          <w:p w14:paraId="78AFDDB6" w14:textId="77777777" w:rsidR="0038647C" w:rsidRPr="008F7B61" w:rsidRDefault="0038647C" w:rsidP="00A4122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стрій автоматичного продажу морозива</w:t>
            </w:r>
          </w:p>
        </w:tc>
        <w:tc>
          <w:tcPr>
            <w:tcW w:w="9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9946B" w14:textId="77777777" w:rsidR="0038647C" w:rsidRPr="008F7B61" w:rsidRDefault="0038647C" w:rsidP="00A4122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іт.</w:t>
            </w:r>
          </w:p>
        </w:tc>
        <w:tc>
          <w:tcPr>
            <w:tcW w:w="9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F85BD" w14:textId="77777777" w:rsidR="0038647C" w:rsidRPr="008F7B61" w:rsidRDefault="0038647C" w:rsidP="00A4122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F7B61">
              <w:rPr>
                <w:rFonts w:eastAsia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5A9EB2" w14:textId="77777777" w:rsidR="0038647C" w:rsidRPr="008F7B61" w:rsidRDefault="0038647C" w:rsidP="00A4122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F7B61">
              <w:rPr>
                <w:rFonts w:eastAsia="Times New Roman"/>
                <w:sz w:val="20"/>
                <w:szCs w:val="20"/>
                <w:lang w:eastAsia="ru-RU"/>
              </w:rPr>
              <w:t>Листів</w:t>
            </w:r>
          </w:p>
        </w:tc>
      </w:tr>
      <w:tr w:rsidR="0038647C" w:rsidRPr="008F7B61" w14:paraId="04ED29AC" w14:textId="77777777" w:rsidTr="00A41226">
        <w:trPr>
          <w:gridAfter w:val="1"/>
          <w:wAfter w:w="6" w:type="dxa"/>
          <w:trHeight w:val="229"/>
        </w:trPr>
        <w:tc>
          <w:tcPr>
            <w:tcW w:w="111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E793AF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евірив</w:t>
            </w:r>
            <w:r w:rsidRPr="008F7B6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194CB5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рудний О.А.</w:t>
            </w:r>
            <w:r w:rsidRPr="008F7B6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A09513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83A642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8E2032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375FF6D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0D4A33B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F7B61">
              <w:rPr>
                <w:rFonts w:eastAsia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33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86F5D5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91DFB1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3F780C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6D06F5E4" w14:textId="77777777" w:rsidTr="00A41226">
        <w:trPr>
          <w:trHeight w:val="229"/>
        </w:trPr>
        <w:tc>
          <w:tcPr>
            <w:tcW w:w="111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645FA3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B5B3E0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C27309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C4183B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E261DA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D0E0E8" w14:textId="77777777" w:rsidR="0038647C" w:rsidRPr="005B04BF" w:rsidRDefault="0038647C" w:rsidP="00A4122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5B04BF">
              <w:rPr>
                <w:rFonts w:eastAsia="Times New Roman"/>
                <w:sz w:val="24"/>
                <w:szCs w:val="20"/>
                <w:lang w:eastAsia="ru-RU"/>
              </w:rPr>
              <w:t>ХНУРЕ</w:t>
            </w:r>
          </w:p>
          <w:p w14:paraId="6550EFA8" w14:textId="77777777" w:rsidR="0038647C" w:rsidRPr="008F7B61" w:rsidRDefault="0038647C" w:rsidP="00A4122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04BF">
              <w:rPr>
                <w:rFonts w:eastAsia="Times New Roman"/>
                <w:sz w:val="24"/>
                <w:szCs w:val="20"/>
                <w:lang w:eastAsia="ru-RU"/>
              </w:rPr>
              <w:t>Кафедра РТІКС</w:t>
            </w:r>
          </w:p>
        </w:tc>
      </w:tr>
      <w:tr w:rsidR="0038647C" w:rsidRPr="008F7B61" w14:paraId="76937B5F" w14:textId="77777777" w:rsidTr="00A41226">
        <w:trPr>
          <w:trHeight w:val="229"/>
        </w:trPr>
        <w:tc>
          <w:tcPr>
            <w:tcW w:w="111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142151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F7B61">
              <w:rPr>
                <w:rFonts w:eastAsia="Times New Roman"/>
                <w:sz w:val="20"/>
                <w:szCs w:val="20"/>
                <w:lang w:eastAsia="ru-RU"/>
              </w:rPr>
              <w:t>Н. конт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4EF313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F7B61">
              <w:rPr>
                <w:rFonts w:eastAsia="Times New Roman"/>
                <w:sz w:val="18"/>
                <w:szCs w:val="18"/>
                <w:lang w:eastAsia="ru-RU"/>
              </w:rPr>
              <w:t>Зарудний О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CFE0CB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EF8AC4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AB4277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21B117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647C" w:rsidRPr="008F7B61" w14:paraId="773C9EDF" w14:textId="77777777" w:rsidTr="00A41226">
        <w:trPr>
          <w:trHeight w:val="229"/>
        </w:trPr>
        <w:tc>
          <w:tcPr>
            <w:tcW w:w="11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F0D850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твер.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A71EA6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F7B61">
              <w:rPr>
                <w:rFonts w:eastAsia="Times New Roman"/>
                <w:sz w:val="20"/>
                <w:szCs w:val="20"/>
                <w:lang w:eastAsia="ru-RU"/>
              </w:rPr>
              <w:t>Цопа О.І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4F98DF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A8A9A8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817B9B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6FC09A" w14:textId="77777777" w:rsidR="0038647C" w:rsidRPr="008F7B61" w:rsidRDefault="0038647C" w:rsidP="00A41226">
            <w:pPr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6BA7C36D" w14:textId="77777777" w:rsidR="0038647C" w:rsidRPr="008F7B61" w:rsidRDefault="0038647C" w:rsidP="0038647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1E011487" w14:textId="77777777" w:rsidR="0038647C" w:rsidRDefault="0038647C" w:rsidP="0038647C"/>
    <w:p w14:paraId="2A7D301F" w14:textId="77777777" w:rsidR="0038647C" w:rsidRPr="008E47BD" w:rsidRDefault="0038647C" w:rsidP="0038647C">
      <w:pPr>
        <w:ind w:firstLine="0"/>
      </w:pPr>
    </w:p>
    <w:p w14:paraId="2BF04A3F" w14:textId="79940E51" w:rsidR="004D4B64" w:rsidRPr="0038647C" w:rsidRDefault="004D4B64" w:rsidP="0038647C">
      <w:bookmarkStart w:id="0" w:name="_GoBack"/>
      <w:bookmarkEnd w:id="0"/>
    </w:p>
    <w:sectPr w:rsidR="004D4B64" w:rsidRPr="0038647C">
      <w:headerReference w:type="default" r:id="rId2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015DF" w14:textId="77777777" w:rsidR="00203133" w:rsidRDefault="00203133" w:rsidP="00F01E34">
      <w:pPr>
        <w:spacing w:line="240" w:lineRule="auto"/>
      </w:pPr>
      <w:r>
        <w:separator/>
      </w:r>
    </w:p>
  </w:endnote>
  <w:endnote w:type="continuationSeparator" w:id="0">
    <w:p w14:paraId="488C4542" w14:textId="77777777" w:rsidR="00203133" w:rsidRDefault="00203133" w:rsidP="00F01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82483" w14:textId="77777777" w:rsidR="00203133" w:rsidRDefault="00203133" w:rsidP="00F01E34">
      <w:pPr>
        <w:spacing w:line="240" w:lineRule="auto"/>
      </w:pPr>
      <w:r>
        <w:separator/>
      </w:r>
    </w:p>
  </w:footnote>
  <w:footnote w:type="continuationSeparator" w:id="0">
    <w:p w14:paraId="79F97FBE" w14:textId="77777777" w:rsidR="00203133" w:rsidRDefault="00203133" w:rsidP="00F01E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538595"/>
      <w:docPartObj>
        <w:docPartGallery w:val="Page Numbers (Top of Page)"/>
        <w:docPartUnique/>
      </w:docPartObj>
    </w:sdtPr>
    <w:sdtEndPr/>
    <w:sdtContent>
      <w:p w14:paraId="08069A45" w14:textId="4684CA5B" w:rsidR="00203133" w:rsidRDefault="00203133" w:rsidP="00E3671A">
        <w:pPr>
          <w:pStyle w:val="a7"/>
          <w:spacing w:line="36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47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965"/>
    <w:multiLevelType w:val="hybridMultilevel"/>
    <w:tmpl w:val="45900B94"/>
    <w:lvl w:ilvl="0" w:tplc="C818D99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D20230"/>
    <w:multiLevelType w:val="hybridMultilevel"/>
    <w:tmpl w:val="2BE68F9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814BE"/>
    <w:multiLevelType w:val="multilevel"/>
    <w:tmpl w:val="05A8755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BC638E1"/>
    <w:multiLevelType w:val="hybridMultilevel"/>
    <w:tmpl w:val="B59249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368C"/>
    <w:multiLevelType w:val="hybridMultilevel"/>
    <w:tmpl w:val="BE3ED158"/>
    <w:lvl w:ilvl="0" w:tplc="0FFA37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E62D6D"/>
    <w:multiLevelType w:val="hybridMultilevel"/>
    <w:tmpl w:val="5BD6B91A"/>
    <w:lvl w:ilvl="0" w:tplc="D89A13BC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C1425B0"/>
    <w:multiLevelType w:val="hybridMultilevel"/>
    <w:tmpl w:val="49A6E65E"/>
    <w:lvl w:ilvl="0" w:tplc="E77E6C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D74B58"/>
    <w:multiLevelType w:val="hybridMultilevel"/>
    <w:tmpl w:val="4CCA77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72A83"/>
    <w:multiLevelType w:val="multilevel"/>
    <w:tmpl w:val="F8D25A7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69639B2"/>
    <w:multiLevelType w:val="hybridMultilevel"/>
    <w:tmpl w:val="FA264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948E8"/>
    <w:multiLevelType w:val="hybridMultilevel"/>
    <w:tmpl w:val="788E5504"/>
    <w:lvl w:ilvl="0" w:tplc="C10436C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97779BE"/>
    <w:multiLevelType w:val="hybridMultilevel"/>
    <w:tmpl w:val="5694DA4E"/>
    <w:lvl w:ilvl="0" w:tplc="506A4A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1F2BE3"/>
    <w:multiLevelType w:val="multilevel"/>
    <w:tmpl w:val="AFD892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A5B2EB8"/>
    <w:multiLevelType w:val="hybridMultilevel"/>
    <w:tmpl w:val="4B44CC80"/>
    <w:lvl w:ilvl="0" w:tplc="D7101F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D920E0"/>
    <w:multiLevelType w:val="hybridMultilevel"/>
    <w:tmpl w:val="FA646108"/>
    <w:lvl w:ilvl="0" w:tplc="A12A3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B57684"/>
    <w:multiLevelType w:val="multilevel"/>
    <w:tmpl w:val="DBA4B0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77E7FBE"/>
    <w:multiLevelType w:val="hybridMultilevel"/>
    <w:tmpl w:val="170CAA5A"/>
    <w:lvl w:ilvl="0" w:tplc="E1921F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6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11"/>
  </w:num>
  <w:num w:numId="13">
    <w:abstractNumId w:val="12"/>
  </w:num>
  <w:num w:numId="14">
    <w:abstractNumId w:val="4"/>
  </w:num>
  <w:num w:numId="15">
    <w:abstractNumId w:val="15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56"/>
    <w:rsid w:val="00005E63"/>
    <w:rsid w:val="0005339D"/>
    <w:rsid w:val="00055A84"/>
    <w:rsid w:val="00067BB2"/>
    <w:rsid w:val="000B3654"/>
    <w:rsid w:val="000D059F"/>
    <w:rsid w:val="000D3CD1"/>
    <w:rsid w:val="000D7475"/>
    <w:rsid w:val="000E6284"/>
    <w:rsid w:val="000E7601"/>
    <w:rsid w:val="001228AD"/>
    <w:rsid w:val="0012523E"/>
    <w:rsid w:val="001404BC"/>
    <w:rsid w:val="001A720A"/>
    <w:rsid w:val="001B27DB"/>
    <w:rsid w:val="001C7F46"/>
    <w:rsid w:val="001D1056"/>
    <w:rsid w:val="001E359D"/>
    <w:rsid w:val="001E3922"/>
    <w:rsid w:val="00203133"/>
    <w:rsid w:val="002106A9"/>
    <w:rsid w:val="002220A6"/>
    <w:rsid w:val="00226999"/>
    <w:rsid w:val="002473ED"/>
    <w:rsid w:val="002770EE"/>
    <w:rsid w:val="00280EC6"/>
    <w:rsid w:val="002C1D90"/>
    <w:rsid w:val="002C4C12"/>
    <w:rsid w:val="002D2117"/>
    <w:rsid w:val="00304372"/>
    <w:rsid w:val="003132AF"/>
    <w:rsid w:val="00366EF3"/>
    <w:rsid w:val="00376CEE"/>
    <w:rsid w:val="0038647C"/>
    <w:rsid w:val="0039303E"/>
    <w:rsid w:val="003B64B6"/>
    <w:rsid w:val="003B6F32"/>
    <w:rsid w:val="003C0E76"/>
    <w:rsid w:val="003C399B"/>
    <w:rsid w:val="00425BDC"/>
    <w:rsid w:val="004600A2"/>
    <w:rsid w:val="00480D57"/>
    <w:rsid w:val="004814B1"/>
    <w:rsid w:val="00493D33"/>
    <w:rsid w:val="00497543"/>
    <w:rsid w:val="004C54BE"/>
    <w:rsid w:val="004C5860"/>
    <w:rsid w:val="004D4B64"/>
    <w:rsid w:val="00551385"/>
    <w:rsid w:val="0055696C"/>
    <w:rsid w:val="0056113E"/>
    <w:rsid w:val="00570E46"/>
    <w:rsid w:val="0058359B"/>
    <w:rsid w:val="005B7D26"/>
    <w:rsid w:val="0063390F"/>
    <w:rsid w:val="00666794"/>
    <w:rsid w:val="006851DC"/>
    <w:rsid w:val="006904E9"/>
    <w:rsid w:val="006B0F1F"/>
    <w:rsid w:val="006C63FE"/>
    <w:rsid w:val="00707B33"/>
    <w:rsid w:val="00757F77"/>
    <w:rsid w:val="00760700"/>
    <w:rsid w:val="00782DC2"/>
    <w:rsid w:val="0078647F"/>
    <w:rsid w:val="00786948"/>
    <w:rsid w:val="00786DEB"/>
    <w:rsid w:val="007C460E"/>
    <w:rsid w:val="007E5BB9"/>
    <w:rsid w:val="00806974"/>
    <w:rsid w:val="008164D7"/>
    <w:rsid w:val="00854057"/>
    <w:rsid w:val="0085555C"/>
    <w:rsid w:val="00860420"/>
    <w:rsid w:val="0087388D"/>
    <w:rsid w:val="008A7A41"/>
    <w:rsid w:val="008C76D1"/>
    <w:rsid w:val="008E47BD"/>
    <w:rsid w:val="00905610"/>
    <w:rsid w:val="00907314"/>
    <w:rsid w:val="00910F5D"/>
    <w:rsid w:val="00921C3C"/>
    <w:rsid w:val="00950E2C"/>
    <w:rsid w:val="009515B4"/>
    <w:rsid w:val="00964A0A"/>
    <w:rsid w:val="00971A58"/>
    <w:rsid w:val="009A3DAC"/>
    <w:rsid w:val="009C15A9"/>
    <w:rsid w:val="009D174F"/>
    <w:rsid w:val="00A04B3F"/>
    <w:rsid w:val="00A346D5"/>
    <w:rsid w:val="00A81BE9"/>
    <w:rsid w:val="00A91A33"/>
    <w:rsid w:val="00AA4F92"/>
    <w:rsid w:val="00AD22F5"/>
    <w:rsid w:val="00AF5BCE"/>
    <w:rsid w:val="00B01B99"/>
    <w:rsid w:val="00B417E4"/>
    <w:rsid w:val="00B447BC"/>
    <w:rsid w:val="00B44DFF"/>
    <w:rsid w:val="00B47CF9"/>
    <w:rsid w:val="00B6106B"/>
    <w:rsid w:val="00B76EC8"/>
    <w:rsid w:val="00B82322"/>
    <w:rsid w:val="00B92E47"/>
    <w:rsid w:val="00BB780E"/>
    <w:rsid w:val="00BB7C58"/>
    <w:rsid w:val="00BD7339"/>
    <w:rsid w:val="00BF0857"/>
    <w:rsid w:val="00C40175"/>
    <w:rsid w:val="00C51031"/>
    <w:rsid w:val="00C52C15"/>
    <w:rsid w:val="00C60EA4"/>
    <w:rsid w:val="00C63FCC"/>
    <w:rsid w:val="00C93AC7"/>
    <w:rsid w:val="00CA5D1C"/>
    <w:rsid w:val="00CB5CEE"/>
    <w:rsid w:val="00D11D31"/>
    <w:rsid w:val="00D155AC"/>
    <w:rsid w:val="00D226A2"/>
    <w:rsid w:val="00D23F24"/>
    <w:rsid w:val="00D31077"/>
    <w:rsid w:val="00D503D8"/>
    <w:rsid w:val="00D55798"/>
    <w:rsid w:val="00D56922"/>
    <w:rsid w:val="00D66DB9"/>
    <w:rsid w:val="00DC372A"/>
    <w:rsid w:val="00DC57F7"/>
    <w:rsid w:val="00DE0B4B"/>
    <w:rsid w:val="00DE52CA"/>
    <w:rsid w:val="00E3167F"/>
    <w:rsid w:val="00E3453D"/>
    <w:rsid w:val="00E3671A"/>
    <w:rsid w:val="00E42DBE"/>
    <w:rsid w:val="00E43E4D"/>
    <w:rsid w:val="00E5738A"/>
    <w:rsid w:val="00EE5E08"/>
    <w:rsid w:val="00F01E34"/>
    <w:rsid w:val="00F02F11"/>
    <w:rsid w:val="00F4446B"/>
    <w:rsid w:val="00F45A7F"/>
    <w:rsid w:val="00F84C52"/>
    <w:rsid w:val="00FA2CAB"/>
    <w:rsid w:val="00FA4025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2428D46"/>
  <w15:chartTrackingRefBased/>
  <w15:docId w15:val="{AD29760D-B24F-4872-A308-CA5458EF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47C"/>
  </w:style>
  <w:style w:type="paragraph" w:styleId="1">
    <w:name w:val="heading 1"/>
    <w:aliases w:val="Загол 1"/>
    <w:basedOn w:val="a"/>
    <w:next w:val="a"/>
    <w:link w:val="10"/>
    <w:uiPriority w:val="9"/>
    <w:qFormat/>
    <w:rsid w:val="00F01E34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Загол 2"/>
    <w:basedOn w:val="a"/>
    <w:next w:val="a"/>
    <w:link w:val="20"/>
    <w:uiPriority w:val="9"/>
    <w:unhideWhenUsed/>
    <w:qFormat/>
    <w:rsid w:val="00F01E34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Загол 3"/>
    <w:basedOn w:val="a"/>
    <w:next w:val="a"/>
    <w:link w:val="30"/>
    <w:uiPriority w:val="9"/>
    <w:unhideWhenUsed/>
    <w:qFormat/>
    <w:rsid w:val="002220A6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aliases w:val="Загол 4"/>
    <w:basedOn w:val="a"/>
    <w:next w:val="a"/>
    <w:link w:val="40"/>
    <w:uiPriority w:val="9"/>
    <w:unhideWhenUsed/>
    <w:qFormat/>
    <w:rsid w:val="00921C3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0D5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A4F92"/>
    <w:pPr>
      <w:tabs>
        <w:tab w:val="left" w:pos="440"/>
        <w:tab w:val="left" w:pos="993"/>
        <w:tab w:val="right" w:leader="dot" w:pos="9627"/>
      </w:tabs>
      <w:spacing w:after="100"/>
      <w:ind w:left="709" w:firstLine="0"/>
    </w:pPr>
    <w:rPr>
      <w:rFonts w:eastAsia="Calibri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21C3C"/>
    <w:pPr>
      <w:tabs>
        <w:tab w:val="left" w:pos="993"/>
        <w:tab w:val="left" w:pos="1276"/>
        <w:tab w:val="right" w:leader="dot" w:pos="9627"/>
      </w:tabs>
    </w:pPr>
    <w:rPr>
      <w:rFonts w:asciiTheme="minorHAnsi" w:eastAsiaTheme="minorEastAsia" w:hAnsiTheme="minorHAnsi" w:cstheme="minorBidi"/>
      <w:noProof/>
      <w:lang w:eastAsia="uk-UA"/>
    </w:rPr>
  </w:style>
  <w:style w:type="character" w:styleId="a4">
    <w:name w:val="FollowedHyperlink"/>
    <w:basedOn w:val="a0"/>
    <w:uiPriority w:val="99"/>
    <w:semiHidden/>
    <w:unhideWhenUsed/>
    <w:rsid w:val="00480D57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B82322"/>
    <w:pPr>
      <w:ind w:left="720"/>
      <w:contextualSpacing/>
    </w:pPr>
  </w:style>
  <w:style w:type="character" w:customStyle="1" w:styleId="10">
    <w:name w:val="Заголовок 1 Знак"/>
    <w:aliases w:val="Загол 1 Знак"/>
    <w:basedOn w:val="a0"/>
    <w:link w:val="1"/>
    <w:uiPriority w:val="9"/>
    <w:rsid w:val="00F01E34"/>
    <w:rPr>
      <w:rFonts w:eastAsiaTheme="majorEastAsia" w:cstheme="majorBidi"/>
      <w:szCs w:val="32"/>
    </w:rPr>
  </w:style>
  <w:style w:type="character" w:customStyle="1" w:styleId="20">
    <w:name w:val="Заголовок 2 Знак"/>
    <w:aliases w:val="Загол 2 Знак"/>
    <w:basedOn w:val="a0"/>
    <w:link w:val="2"/>
    <w:uiPriority w:val="9"/>
    <w:rsid w:val="00F01E34"/>
    <w:rPr>
      <w:rFonts w:eastAsiaTheme="majorEastAsia" w:cstheme="majorBidi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F01E34"/>
    <w:pPr>
      <w:ind w:firstLine="0"/>
      <w:outlineLvl w:val="9"/>
    </w:pPr>
    <w:rPr>
      <w:lang w:eastAsia="uk-UA"/>
    </w:rPr>
  </w:style>
  <w:style w:type="character" w:customStyle="1" w:styleId="30">
    <w:name w:val="Заголовок 3 Знак"/>
    <w:aliases w:val="Загол 3 Знак"/>
    <w:basedOn w:val="a0"/>
    <w:link w:val="3"/>
    <w:uiPriority w:val="9"/>
    <w:rsid w:val="002220A6"/>
    <w:rPr>
      <w:rFonts w:eastAsiaTheme="majorEastAsia" w:cstheme="majorBidi"/>
      <w:color w:val="000000" w:themeColor="text1"/>
      <w:szCs w:val="24"/>
    </w:rPr>
  </w:style>
  <w:style w:type="paragraph" w:styleId="a7">
    <w:name w:val="header"/>
    <w:basedOn w:val="a"/>
    <w:link w:val="a8"/>
    <w:uiPriority w:val="99"/>
    <w:unhideWhenUsed/>
    <w:rsid w:val="00F01E34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01E34"/>
  </w:style>
  <w:style w:type="paragraph" w:styleId="a9">
    <w:name w:val="footer"/>
    <w:basedOn w:val="a"/>
    <w:link w:val="aa"/>
    <w:uiPriority w:val="99"/>
    <w:unhideWhenUsed/>
    <w:rsid w:val="00F01E34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01E34"/>
  </w:style>
  <w:style w:type="paragraph" w:styleId="31">
    <w:name w:val="toc 3"/>
    <w:basedOn w:val="a"/>
    <w:next w:val="a"/>
    <w:autoRedefine/>
    <w:uiPriority w:val="39"/>
    <w:unhideWhenUsed/>
    <w:rsid w:val="00F45A7F"/>
    <w:pPr>
      <w:spacing w:after="100"/>
      <w:ind w:left="560"/>
    </w:pPr>
  </w:style>
  <w:style w:type="character" w:customStyle="1" w:styleId="jlqj4b">
    <w:name w:val="jlqj4b"/>
    <w:basedOn w:val="a0"/>
    <w:rsid w:val="00F4446B"/>
  </w:style>
  <w:style w:type="character" w:customStyle="1" w:styleId="40">
    <w:name w:val="Заголовок 4 Знак"/>
    <w:aliases w:val="Загол 4 Знак"/>
    <w:basedOn w:val="a0"/>
    <w:link w:val="4"/>
    <w:uiPriority w:val="9"/>
    <w:rsid w:val="00921C3C"/>
    <w:rPr>
      <w:rFonts w:eastAsiaTheme="majorEastAsia" w:cstheme="majorBidi"/>
      <w:iCs/>
    </w:rPr>
  </w:style>
  <w:style w:type="character" w:styleId="ab">
    <w:name w:val="Placeholder Text"/>
    <w:basedOn w:val="a0"/>
    <w:uiPriority w:val="99"/>
    <w:semiHidden/>
    <w:rsid w:val="00B47CF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D73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D7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4307-5DDE-4633-8152-4346E946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2</Pages>
  <Words>51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Руденок</dc:creator>
  <cp:keywords/>
  <dc:description/>
  <cp:lastModifiedBy>Сергей Руденок</cp:lastModifiedBy>
  <cp:revision>31</cp:revision>
  <cp:lastPrinted>2022-12-22T17:06:00Z</cp:lastPrinted>
  <dcterms:created xsi:type="dcterms:W3CDTF">2022-11-27T19:43:00Z</dcterms:created>
  <dcterms:modified xsi:type="dcterms:W3CDTF">2022-12-25T15:37:00Z</dcterms:modified>
</cp:coreProperties>
</file>